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367D728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30676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28C0048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DA73BA">
        <w:rPr>
          <w:rFonts w:ascii="Arial" w:hAnsi="Arial" w:cs="Arial"/>
          <w:b/>
          <w:bCs/>
        </w:rPr>
        <w:t>34</w:t>
      </w:r>
      <w:r w:rsidRPr="00F05101">
        <w:rPr>
          <w:rFonts w:ascii="Arial" w:hAnsi="Arial" w:cs="Arial"/>
          <w:b/>
          <w:bCs/>
        </w:rPr>
        <w:t>/202</w:t>
      </w:r>
      <w:r w:rsidR="00DA73BA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5A34BE90" w14:textId="77777777" w:rsidR="00EB5AC1" w:rsidRPr="00C23FBE" w:rsidRDefault="00EB5AC1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Dane Wykonawcy:</w:t>
      </w:r>
    </w:p>
    <w:p w14:paraId="347F7D25" w14:textId="0791CEBA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</w:t>
      </w:r>
      <w:r w:rsidR="00D516ED">
        <w:rPr>
          <w:rFonts w:ascii="Arial" w:hAnsi="Arial" w:cs="Arial"/>
        </w:rPr>
        <w:t>.</w:t>
      </w:r>
      <w:r w:rsidRPr="00EB5AC1">
        <w:rPr>
          <w:rFonts w:ascii="Arial" w:hAnsi="Arial" w:cs="Arial"/>
        </w:rPr>
        <w:t>.</w:t>
      </w:r>
    </w:p>
    <w:p w14:paraId="19F0BE53" w14:textId="7254B326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0F19A86D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0B5390B3" w14:textId="243D7B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FE2C7D2" w14:textId="49A364A5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IP: ………………………..……………………………………………………………………</w:t>
      </w:r>
    </w:p>
    <w:p w14:paraId="5A187DE2" w14:textId="19451AE4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REGON: …………………………………………………………………………………….....</w:t>
      </w:r>
    </w:p>
    <w:p w14:paraId="78A22296" w14:textId="350489CA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 xml:space="preserve">KRS: …………………………………………………………………………………………… </w:t>
      </w:r>
    </w:p>
    <w:p w14:paraId="7F15CC60" w14:textId="0EA42C30" w:rsid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r telefonu oraz e-mail: ………………………………………………………………………</w:t>
      </w:r>
    </w:p>
    <w:p w14:paraId="2D127A8F" w14:textId="61D044D1" w:rsidR="004B539A" w:rsidRDefault="004B539A" w:rsidP="00EB5AC1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</w:p>
    <w:p w14:paraId="535A49F9" w14:textId="110EAA51" w:rsidR="004B539A" w:rsidRDefault="004B539A" w:rsidP="004B539A">
      <w:pPr>
        <w:tabs>
          <w:tab w:val="left" w:pos="4253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Mikroprzedsiębiorstw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Małe przedsiębiorstwo</w:t>
      </w:r>
    </w:p>
    <w:p w14:paraId="1FD7D918" w14:textId="303290C6" w:rsidR="004B539A" w:rsidRDefault="004B539A" w:rsidP="004B539A">
      <w:pPr>
        <w:tabs>
          <w:tab w:val="left" w:pos="4253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Średnie przedsiębiorstw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Jednoosobowa działalność gospodarcza</w:t>
      </w:r>
    </w:p>
    <w:p w14:paraId="22AD9685" w14:textId="283C93F7" w:rsidR="004B539A" w:rsidRDefault="004B539A" w:rsidP="004B539A">
      <w:pPr>
        <w:tabs>
          <w:tab w:val="left" w:pos="4253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Osoba fizyczna nieprowadząca działalności gospodarczej</w:t>
      </w:r>
    </w:p>
    <w:p w14:paraId="0DECF725" w14:textId="789097BB" w:rsidR="004B539A" w:rsidRPr="00EB5AC1" w:rsidRDefault="004B539A" w:rsidP="004B539A">
      <w:pPr>
        <w:tabs>
          <w:tab w:val="left" w:pos="4253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Inny rodzaj: ………………………………………………………………………………...</w:t>
      </w:r>
    </w:p>
    <w:p w14:paraId="798F265A" w14:textId="55527457" w:rsidR="00C23FBE" w:rsidRPr="00C23FBE" w:rsidRDefault="00C23FBE" w:rsidP="00C23FBE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C23FBE">
        <w:rPr>
          <w:sz w:val="24"/>
          <w:szCs w:val="28"/>
        </w:rPr>
        <w:t>Oferta Wykonawcy:</w:t>
      </w:r>
    </w:p>
    <w:p w14:paraId="2966A903" w14:textId="4CA37F7B" w:rsidR="00EB5AC1" w:rsidRPr="00AC5364" w:rsidRDefault="00EB5AC1" w:rsidP="00AC5364">
      <w:pPr>
        <w:pStyle w:val="Akapitzlist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 w:rsidRPr="00AC5364">
        <w:rPr>
          <w:rFonts w:ascii="Arial" w:hAnsi="Arial" w:cs="Arial"/>
        </w:rPr>
        <w:t>Oferujemy wykonanie przedmiotu zamówienia, zgodnie wymaganiami Opisu Przedmiotu Zamówienia (należy wypełnić pola oznaczone „…”</w:t>
      </w:r>
      <w:r w:rsidR="00E30676">
        <w:rPr>
          <w:rFonts w:ascii="Arial" w:hAnsi="Arial" w:cs="Arial"/>
        </w:rPr>
        <w:t>)</w:t>
      </w:r>
      <w:r w:rsidRPr="00AC5364">
        <w:rPr>
          <w:rFonts w:ascii="Arial" w:hAnsi="Arial" w:cs="Arial"/>
        </w:rPr>
        <w:t>: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4517"/>
        <w:gridCol w:w="1919"/>
        <w:gridCol w:w="1922"/>
      </w:tblGrid>
      <w:tr w:rsidR="00EB5AC1" w14:paraId="769FF833" w14:textId="77777777" w:rsidTr="00AC5364">
        <w:tc>
          <w:tcPr>
            <w:tcW w:w="704" w:type="dxa"/>
            <w:vAlign w:val="center"/>
          </w:tcPr>
          <w:p w14:paraId="6E766513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517" w:type="dxa"/>
            <w:vAlign w:val="center"/>
          </w:tcPr>
          <w:p w14:paraId="4F108F46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okalizacja</w:t>
            </w:r>
          </w:p>
        </w:tc>
        <w:tc>
          <w:tcPr>
            <w:tcW w:w="1919" w:type="dxa"/>
            <w:vAlign w:val="center"/>
          </w:tcPr>
          <w:p w14:paraId="4955568F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netto [zł/szt.]</w:t>
            </w:r>
          </w:p>
        </w:tc>
        <w:tc>
          <w:tcPr>
            <w:tcW w:w="1922" w:type="dxa"/>
            <w:vAlign w:val="center"/>
          </w:tcPr>
          <w:p w14:paraId="69E67587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brutto</w:t>
            </w:r>
          </w:p>
          <w:p w14:paraId="4937A41E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[zł/szt.]</w:t>
            </w:r>
          </w:p>
        </w:tc>
      </w:tr>
      <w:tr w:rsidR="00EB5AC1" w14:paraId="3D6BA2C2" w14:textId="77777777" w:rsidTr="00CF1368">
        <w:trPr>
          <w:trHeight w:val="170"/>
        </w:trPr>
        <w:tc>
          <w:tcPr>
            <w:tcW w:w="704" w:type="dxa"/>
            <w:tcMar>
              <w:top w:w="0" w:type="dxa"/>
              <w:bottom w:w="0" w:type="dxa"/>
            </w:tcMar>
            <w:vAlign w:val="center"/>
          </w:tcPr>
          <w:p w14:paraId="7201AC8B" w14:textId="77777777" w:rsidR="00EB5AC1" w:rsidRPr="00AD69A8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D69A8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</w:p>
        </w:tc>
        <w:tc>
          <w:tcPr>
            <w:tcW w:w="4517" w:type="dxa"/>
            <w:tcMar>
              <w:top w:w="0" w:type="dxa"/>
              <w:bottom w:w="0" w:type="dxa"/>
            </w:tcMar>
            <w:vAlign w:val="center"/>
          </w:tcPr>
          <w:p w14:paraId="45453F9D" w14:textId="0AC9FC73" w:rsidR="00EB5AC1" w:rsidRPr="00AD69A8" w:rsidRDefault="00CF1368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2</w:t>
            </w:r>
          </w:p>
        </w:tc>
        <w:tc>
          <w:tcPr>
            <w:tcW w:w="1919" w:type="dxa"/>
            <w:tcMar>
              <w:top w:w="0" w:type="dxa"/>
              <w:bottom w:w="0" w:type="dxa"/>
            </w:tcMar>
            <w:vAlign w:val="center"/>
          </w:tcPr>
          <w:p w14:paraId="0CA65244" w14:textId="7FF9B677" w:rsidR="00EB5AC1" w:rsidRPr="00AD69A8" w:rsidRDefault="00CF1368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</w:p>
        </w:tc>
        <w:tc>
          <w:tcPr>
            <w:tcW w:w="1922" w:type="dxa"/>
            <w:tcMar>
              <w:top w:w="0" w:type="dxa"/>
              <w:bottom w:w="0" w:type="dxa"/>
            </w:tcMar>
            <w:vAlign w:val="center"/>
          </w:tcPr>
          <w:p w14:paraId="63AEA137" w14:textId="29CCED08" w:rsidR="00EB5AC1" w:rsidRPr="00AD69A8" w:rsidRDefault="00CF1368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4</w:t>
            </w:r>
          </w:p>
        </w:tc>
      </w:tr>
      <w:tr w:rsidR="00EB5AC1" w14:paraId="3E025F6C" w14:textId="77777777" w:rsidTr="00AC5364">
        <w:tc>
          <w:tcPr>
            <w:tcW w:w="9062" w:type="dxa"/>
            <w:gridSpan w:val="4"/>
            <w:vAlign w:val="center"/>
          </w:tcPr>
          <w:p w14:paraId="654FB5E8" w14:textId="7603EEF0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Wiata </w:t>
            </w:r>
            <w:r w:rsidR="006422F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4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modułowa</w:t>
            </w:r>
          </w:p>
        </w:tc>
      </w:tr>
      <w:tr w:rsidR="00EB5AC1" w14:paraId="195A3E39" w14:textId="77777777" w:rsidTr="00AC5364">
        <w:tc>
          <w:tcPr>
            <w:tcW w:w="704" w:type="dxa"/>
            <w:vAlign w:val="center"/>
          </w:tcPr>
          <w:p w14:paraId="7C13796A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17" w:type="dxa"/>
            <w:vAlign w:val="center"/>
          </w:tcPr>
          <w:p w14:paraId="6ECA6BF7" w14:textId="77777777" w:rsidR="00EB5AC1" w:rsidRDefault="00EF7821" w:rsidP="00EF78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Boguszowice</w:t>
            </w:r>
            <w:proofErr w:type="spellEnd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siedle Kopalnia (kierunek centrum)</w:t>
            </w:r>
          </w:p>
          <w:p w14:paraId="1225C6C8" w14:textId="180AF9E0" w:rsidR="00D46607" w:rsidRPr="005E4ECD" w:rsidRDefault="00D46607" w:rsidP="00EF78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4E479017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2A6FAD5B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6422F8" w14:paraId="37EB242A" w14:textId="77777777" w:rsidTr="00B75DDB">
        <w:tc>
          <w:tcPr>
            <w:tcW w:w="9062" w:type="dxa"/>
            <w:gridSpan w:val="4"/>
            <w:vAlign w:val="center"/>
          </w:tcPr>
          <w:p w14:paraId="27DFEA34" w14:textId="77777777" w:rsidR="00D431C5" w:rsidRDefault="00D431C5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  <w:p w14:paraId="49CF7C94" w14:textId="2CCF4D94" w:rsidR="006422F8" w:rsidRPr="005E4ECD" w:rsidRDefault="006422F8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Wiata 3 modułowa</w:t>
            </w:r>
          </w:p>
        </w:tc>
      </w:tr>
      <w:tr w:rsidR="00EB5AC1" w14:paraId="172BCC80" w14:textId="77777777" w:rsidTr="00AC5364">
        <w:tc>
          <w:tcPr>
            <w:tcW w:w="704" w:type="dxa"/>
            <w:vAlign w:val="center"/>
          </w:tcPr>
          <w:p w14:paraId="3611D318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17" w:type="dxa"/>
            <w:vAlign w:val="center"/>
          </w:tcPr>
          <w:p w14:paraId="3AC10995" w14:textId="77777777" w:rsidR="00EF7821" w:rsidRPr="005E4ECD" w:rsidRDefault="00EF7821" w:rsidP="00EF78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Rybnicka Kuźnia Szkoła (kierunek centrum)</w:t>
            </w:r>
          </w:p>
          <w:p w14:paraId="64DC1702" w14:textId="7D8EEAE9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6A6B9904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3CDA20DF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096ADA1B" w14:textId="77777777" w:rsidTr="00AC5364">
        <w:tc>
          <w:tcPr>
            <w:tcW w:w="704" w:type="dxa"/>
            <w:vAlign w:val="center"/>
          </w:tcPr>
          <w:p w14:paraId="06511AE7" w14:textId="77777777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7" w:type="dxa"/>
            <w:vAlign w:val="center"/>
          </w:tcPr>
          <w:p w14:paraId="7F81D2C5" w14:textId="77777777" w:rsidR="00EF7821" w:rsidRPr="005E4ECD" w:rsidRDefault="00EF7821" w:rsidP="00EF78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Meksyk Kamyczek</w:t>
            </w:r>
          </w:p>
          <w:p w14:paraId="7081BF92" w14:textId="58D69C74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C9F31F6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424C6FD3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598627B6" w14:textId="77777777" w:rsidTr="00AC5364">
        <w:tc>
          <w:tcPr>
            <w:tcW w:w="704" w:type="dxa"/>
            <w:vAlign w:val="center"/>
          </w:tcPr>
          <w:p w14:paraId="3DDBA5AB" w14:textId="3008BEBF" w:rsidR="00EB5AC1" w:rsidRPr="00CB5B6B" w:rsidRDefault="00F8469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7" w:type="dxa"/>
            <w:vAlign w:val="center"/>
          </w:tcPr>
          <w:p w14:paraId="33DA3964" w14:textId="77777777" w:rsidR="00EF7821" w:rsidRPr="005E4ECD" w:rsidRDefault="00EF7821" w:rsidP="00EF782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oko Nowiny </w:t>
            </w:r>
            <w:proofErr w:type="spellStart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Księżok</w:t>
            </w:r>
            <w:proofErr w:type="spellEnd"/>
          </w:p>
          <w:p w14:paraId="2E6F78C0" w14:textId="78E74841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578193F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6B6D41E7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20A7C3F0" w14:textId="77777777" w:rsidTr="00AC5364">
        <w:tc>
          <w:tcPr>
            <w:tcW w:w="704" w:type="dxa"/>
            <w:vAlign w:val="center"/>
          </w:tcPr>
          <w:p w14:paraId="0AAE676F" w14:textId="0B31C8EC" w:rsidR="00EB5AC1" w:rsidRPr="00CB5B6B" w:rsidRDefault="00F8469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7" w:type="dxa"/>
            <w:vAlign w:val="center"/>
          </w:tcPr>
          <w:p w14:paraId="281B6C5F" w14:textId="77777777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Zebrzydowice (kierunek Jejkowice)</w:t>
            </w:r>
          </w:p>
          <w:p w14:paraId="5FC2B988" w14:textId="4FC5C0D8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4C5476B0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5F5A276F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1944EAF7" w14:textId="77777777" w:rsidTr="00AC5364">
        <w:tc>
          <w:tcPr>
            <w:tcW w:w="704" w:type="dxa"/>
            <w:vAlign w:val="center"/>
          </w:tcPr>
          <w:p w14:paraId="5F149644" w14:textId="61FFD094" w:rsidR="00EB5AC1" w:rsidRPr="00CB5B6B" w:rsidRDefault="00F8469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17" w:type="dxa"/>
            <w:vAlign w:val="center"/>
          </w:tcPr>
          <w:p w14:paraId="39B971A8" w14:textId="77777777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Zebrzydowice (kierunek centrum)</w:t>
            </w:r>
          </w:p>
          <w:p w14:paraId="33D5A4DE" w14:textId="07D6FCCC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26229D49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18F8BBAF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70AA7D6E" w14:textId="77777777" w:rsidTr="00AC5364">
        <w:tc>
          <w:tcPr>
            <w:tcW w:w="704" w:type="dxa"/>
            <w:vAlign w:val="center"/>
          </w:tcPr>
          <w:p w14:paraId="72397440" w14:textId="2BC73F26" w:rsidR="00EB5AC1" w:rsidRPr="00CB5B6B" w:rsidRDefault="00F8469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17" w:type="dxa"/>
            <w:vAlign w:val="center"/>
          </w:tcPr>
          <w:p w14:paraId="21597C9E" w14:textId="77777777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Zebrzydowice Szkoła (kierunek Jejkowice)</w:t>
            </w:r>
          </w:p>
          <w:p w14:paraId="212DA92C" w14:textId="7F027B75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6FBFC271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2A935181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03CE4F11" w14:textId="77777777" w:rsidTr="00AC5364">
        <w:tc>
          <w:tcPr>
            <w:tcW w:w="704" w:type="dxa"/>
            <w:vAlign w:val="center"/>
          </w:tcPr>
          <w:p w14:paraId="03C5558D" w14:textId="18F38EE5" w:rsidR="00EB5AC1" w:rsidRPr="00CB5B6B" w:rsidRDefault="00F8469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17" w:type="dxa"/>
            <w:vAlign w:val="center"/>
          </w:tcPr>
          <w:p w14:paraId="2411F1A9" w14:textId="77777777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Zebrzydowice Myto (kierunek centrum)</w:t>
            </w:r>
          </w:p>
          <w:p w14:paraId="446FAF68" w14:textId="573797F7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BA8F091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6B219E99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135D8ADB" w14:textId="77777777" w:rsidTr="00AC5364">
        <w:tc>
          <w:tcPr>
            <w:tcW w:w="704" w:type="dxa"/>
            <w:vAlign w:val="center"/>
          </w:tcPr>
          <w:p w14:paraId="1CBBFFD7" w14:textId="1BE67E70" w:rsidR="00EB5AC1" w:rsidRPr="00CB5B6B" w:rsidRDefault="00F8469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17" w:type="dxa"/>
            <w:vAlign w:val="center"/>
          </w:tcPr>
          <w:p w14:paraId="6D7F239C" w14:textId="77777777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roko Nowiny </w:t>
            </w:r>
            <w:proofErr w:type="spellStart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Księżok</w:t>
            </w:r>
            <w:proofErr w:type="spellEnd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(kierunek centrum)</w:t>
            </w:r>
          </w:p>
          <w:p w14:paraId="7352AB93" w14:textId="75C0632A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458D29C0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5387949F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2724E" w14:paraId="0743810D" w14:textId="77777777" w:rsidTr="00AC5364">
        <w:tc>
          <w:tcPr>
            <w:tcW w:w="704" w:type="dxa"/>
            <w:vAlign w:val="center"/>
          </w:tcPr>
          <w:p w14:paraId="2E9787F5" w14:textId="67F14E8C" w:rsidR="0022724E" w:rsidRDefault="0022724E" w:rsidP="0022724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0</w:t>
            </w:r>
          </w:p>
        </w:tc>
        <w:tc>
          <w:tcPr>
            <w:tcW w:w="4517" w:type="dxa"/>
            <w:vAlign w:val="center"/>
          </w:tcPr>
          <w:p w14:paraId="6B3D38BB" w14:textId="3E079001" w:rsidR="0022724E" w:rsidRPr="005E4ECD" w:rsidRDefault="00D46607" w:rsidP="002272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hwałowice Osiedle</w:t>
            </w:r>
          </w:p>
          <w:p w14:paraId="06477C27" w14:textId="77777777" w:rsidR="0022724E" w:rsidRPr="005E4ECD" w:rsidRDefault="0022724E" w:rsidP="0022724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7F7295D8" w14:textId="0CA00D25" w:rsidR="0022724E" w:rsidRPr="005E4ECD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69EB69B7" w14:textId="7324EEA0" w:rsidR="0022724E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75A8D5F0" w14:textId="77777777" w:rsidTr="00AC5364">
        <w:tc>
          <w:tcPr>
            <w:tcW w:w="9062" w:type="dxa"/>
            <w:gridSpan w:val="4"/>
            <w:vAlign w:val="center"/>
          </w:tcPr>
          <w:p w14:paraId="338EC844" w14:textId="77777777" w:rsidR="00D431C5" w:rsidRDefault="00D431C5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  <w:p w14:paraId="06A4A70A" w14:textId="542892A6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Wiata 2 modułowa</w:t>
            </w:r>
          </w:p>
        </w:tc>
      </w:tr>
      <w:tr w:rsidR="00EB5AC1" w14:paraId="21EA7151" w14:textId="77777777" w:rsidTr="00AC5364">
        <w:tc>
          <w:tcPr>
            <w:tcW w:w="704" w:type="dxa"/>
            <w:vAlign w:val="center"/>
          </w:tcPr>
          <w:p w14:paraId="1AC0982F" w14:textId="3D2C9BD7" w:rsidR="00EB5AC1" w:rsidRPr="00CB5B6B" w:rsidRDefault="00F20AE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17" w:type="dxa"/>
            <w:vAlign w:val="center"/>
          </w:tcPr>
          <w:p w14:paraId="30B5DB0C" w14:textId="77777777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Rybnicka Kuźnia Maksymiliana (kierunek Chłodnie)</w:t>
            </w:r>
          </w:p>
          <w:p w14:paraId="699B071B" w14:textId="4022B665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7B6C944F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0F82A46C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7B8AB23B" w14:textId="77777777" w:rsidTr="00AC5364">
        <w:tc>
          <w:tcPr>
            <w:tcW w:w="704" w:type="dxa"/>
            <w:vAlign w:val="center"/>
          </w:tcPr>
          <w:p w14:paraId="3A09FF1A" w14:textId="46A7B44B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F20AE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17" w:type="dxa"/>
            <w:vAlign w:val="center"/>
          </w:tcPr>
          <w:p w14:paraId="1292E127" w14:textId="77777777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Golejów Szkoła (kierunek centrum)</w:t>
            </w:r>
          </w:p>
          <w:p w14:paraId="2C8C57A5" w14:textId="480D1DD7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1F0B2E8F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0B05E0B8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019714DB" w14:textId="77777777" w:rsidTr="00AC5364">
        <w:tc>
          <w:tcPr>
            <w:tcW w:w="704" w:type="dxa"/>
            <w:vAlign w:val="center"/>
          </w:tcPr>
          <w:p w14:paraId="1C9E1655" w14:textId="1B4C525B" w:rsidR="00EB5AC1" w:rsidRPr="00CB5B6B" w:rsidRDefault="00EB5AC1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F20AE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17" w:type="dxa"/>
            <w:vAlign w:val="center"/>
          </w:tcPr>
          <w:p w14:paraId="0AB3E3C5" w14:textId="1A9E52F1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Grabownia</w:t>
            </w:r>
            <w:proofErr w:type="spellEnd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oloczka</w:t>
            </w:r>
          </w:p>
          <w:p w14:paraId="77CB898D" w14:textId="78E1A4D8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5668DBC9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0FC487B6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B5AC1" w14:paraId="72C65A71" w14:textId="77777777" w:rsidTr="00AC5364">
        <w:tc>
          <w:tcPr>
            <w:tcW w:w="704" w:type="dxa"/>
            <w:vAlign w:val="center"/>
          </w:tcPr>
          <w:p w14:paraId="1C07D0D4" w14:textId="56090A1B" w:rsidR="00EB5AC1" w:rsidRPr="00CB5B6B" w:rsidRDefault="00F84693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F20AE3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17" w:type="dxa"/>
            <w:vAlign w:val="center"/>
          </w:tcPr>
          <w:p w14:paraId="55559695" w14:textId="46E0AA9D" w:rsidR="00F20AE3" w:rsidRPr="005E4ECD" w:rsidRDefault="00F20AE3" w:rsidP="00F20AE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Grabownia</w:t>
            </w:r>
            <w:proofErr w:type="spellEnd"/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lszowiec</w:t>
            </w:r>
          </w:p>
          <w:p w14:paraId="72E3227D" w14:textId="13B4A7C2" w:rsidR="00EB5AC1" w:rsidRPr="005E4ECD" w:rsidRDefault="00EB5AC1" w:rsidP="00B31B4A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0EAF1A13" w14:textId="77777777" w:rsidR="00EB5AC1" w:rsidRPr="005E4ECD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5E4ECD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6E88021F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D46607" w14:paraId="041A473A" w14:textId="77777777" w:rsidTr="00AC5364">
        <w:tc>
          <w:tcPr>
            <w:tcW w:w="704" w:type="dxa"/>
            <w:vAlign w:val="center"/>
          </w:tcPr>
          <w:p w14:paraId="17B0C59B" w14:textId="353F3161" w:rsidR="00D46607" w:rsidRDefault="00D46607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6</w:t>
            </w:r>
          </w:p>
        </w:tc>
        <w:tc>
          <w:tcPr>
            <w:tcW w:w="4517" w:type="dxa"/>
            <w:vAlign w:val="center"/>
          </w:tcPr>
          <w:p w14:paraId="7399768A" w14:textId="0BD851BB" w:rsidR="00D46607" w:rsidRPr="005E4ECD" w:rsidRDefault="00D46607" w:rsidP="00F20AE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guszowi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iedle Jastrzębska</w:t>
            </w:r>
          </w:p>
        </w:tc>
        <w:tc>
          <w:tcPr>
            <w:tcW w:w="1919" w:type="dxa"/>
            <w:vAlign w:val="center"/>
          </w:tcPr>
          <w:p w14:paraId="616584EA" w14:textId="64F3BD92" w:rsidR="00D46607" w:rsidRPr="005E4ECD" w:rsidRDefault="00D46607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…</w:t>
            </w:r>
          </w:p>
        </w:tc>
        <w:tc>
          <w:tcPr>
            <w:tcW w:w="1922" w:type="dxa"/>
            <w:vAlign w:val="center"/>
          </w:tcPr>
          <w:p w14:paraId="293BDB8C" w14:textId="77777777" w:rsidR="00D46607" w:rsidRDefault="00D46607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…</w:t>
            </w:r>
          </w:p>
          <w:p w14:paraId="0EA8FDB8" w14:textId="19130727" w:rsidR="00D46607" w:rsidRDefault="00D46607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5E4ECD" w:rsidRPr="00F91C22" w14:paraId="6BC112B5" w14:textId="77777777" w:rsidTr="001B5B05">
        <w:tc>
          <w:tcPr>
            <w:tcW w:w="9062" w:type="dxa"/>
            <w:gridSpan w:val="4"/>
            <w:vAlign w:val="center"/>
          </w:tcPr>
          <w:p w14:paraId="07232EA5" w14:textId="15979AD1" w:rsidR="005E4ECD" w:rsidRPr="00D46607" w:rsidRDefault="005E4ECD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D4660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lastRenderedPageBreak/>
              <w:t>Likwidacja wiaty betonowej</w:t>
            </w:r>
          </w:p>
        </w:tc>
      </w:tr>
      <w:tr w:rsidR="0022724E" w:rsidRPr="00F91C22" w14:paraId="40ABD1D9" w14:textId="77777777" w:rsidTr="00AC5364">
        <w:tc>
          <w:tcPr>
            <w:tcW w:w="704" w:type="dxa"/>
            <w:vAlign w:val="center"/>
          </w:tcPr>
          <w:p w14:paraId="163FF3FF" w14:textId="4A8C10D7" w:rsidR="0022724E" w:rsidRDefault="0022724E" w:rsidP="0022724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6</w:t>
            </w:r>
          </w:p>
        </w:tc>
        <w:tc>
          <w:tcPr>
            <w:tcW w:w="4517" w:type="dxa"/>
            <w:vAlign w:val="center"/>
          </w:tcPr>
          <w:p w14:paraId="2E80287F" w14:textId="1310825D" w:rsidR="0022724E" w:rsidRPr="005E4ECD" w:rsidRDefault="0022724E" w:rsidP="002272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Kamień Las</w:t>
            </w:r>
          </w:p>
        </w:tc>
        <w:tc>
          <w:tcPr>
            <w:tcW w:w="1919" w:type="dxa"/>
            <w:vAlign w:val="center"/>
          </w:tcPr>
          <w:p w14:paraId="059E6615" w14:textId="07CB5D7D" w:rsidR="0022724E" w:rsidRPr="00D46607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D4660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28BEF438" w14:textId="1FCE3B1C" w:rsidR="0022724E" w:rsidRPr="002F272C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9245E" w:rsidRPr="00F91C22" w14:paraId="4E3AC6F2" w14:textId="77777777" w:rsidTr="00AC5364">
        <w:tc>
          <w:tcPr>
            <w:tcW w:w="704" w:type="dxa"/>
            <w:vAlign w:val="center"/>
          </w:tcPr>
          <w:p w14:paraId="2E1FB023" w14:textId="4FD985D6" w:rsidR="00E9245E" w:rsidRDefault="00E9245E" w:rsidP="0022724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7</w:t>
            </w:r>
          </w:p>
        </w:tc>
        <w:tc>
          <w:tcPr>
            <w:tcW w:w="4517" w:type="dxa"/>
            <w:vAlign w:val="center"/>
          </w:tcPr>
          <w:p w14:paraId="10B4FCF1" w14:textId="59320565" w:rsidR="00E9245E" w:rsidRPr="00E9245E" w:rsidRDefault="00E9245E" w:rsidP="002272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9245E">
              <w:rPr>
                <w:rFonts w:ascii="Calibri" w:hAnsi="Calibri" w:cs="Calibri"/>
                <w:color w:val="000000"/>
                <w:sz w:val="24"/>
                <w:szCs w:val="24"/>
              </w:rPr>
              <w:t>Smolna Sławików</w:t>
            </w:r>
          </w:p>
        </w:tc>
        <w:tc>
          <w:tcPr>
            <w:tcW w:w="1919" w:type="dxa"/>
            <w:vAlign w:val="center"/>
          </w:tcPr>
          <w:p w14:paraId="0A58754F" w14:textId="77777777" w:rsidR="00E9245E" w:rsidRPr="00D46607" w:rsidRDefault="00E9245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1922" w:type="dxa"/>
            <w:vAlign w:val="center"/>
          </w:tcPr>
          <w:p w14:paraId="7E98FD4F" w14:textId="77777777" w:rsidR="00E9245E" w:rsidRPr="002F272C" w:rsidRDefault="00E9245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5E4ECD" w:rsidRPr="00F91C22" w14:paraId="5CA6E3CA" w14:textId="77777777" w:rsidTr="00DF614B">
        <w:tc>
          <w:tcPr>
            <w:tcW w:w="9062" w:type="dxa"/>
            <w:gridSpan w:val="4"/>
            <w:vAlign w:val="center"/>
          </w:tcPr>
          <w:p w14:paraId="663D670A" w14:textId="732CC8BA" w:rsidR="005E4ECD" w:rsidRPr="00D46607" w:rsidRDefault="005E4ECD" w:rsidP="00B31B4A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D4660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Montaż i podłączenie oświetlenia</w:t>
            </w:r>
          </w:p>
        </w:tc>
      </w:tr>
      <w:tr w:rsidR="0022724E" w:rsidRPr="00F91C22" w14:paraId="3C95FCE2" w14:textId="77777777" w:rsidTr="00AC5364">
        <w:tc>
          <w:tcPr>
            <w:tcW w:w="704" w:type="dxa"/>
            <w:vAlign w:val="center"/>
          </w:tcPr>
          <w:p w14:paraId="37517BA8" w14:textId="0354A4FA" w:rsidR="0022724E" w:rsidRDefault="00E9245E" w:rsidP="0022724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8</w:t>
            </w:r>
          </w:p>
        </w:tc>
        <w:tc>
          <w:tcPr>
            <w:tcW w:w="4517" w:type="dxa"/>
            <w:vAlign w:val="center"/>
          </w:tcPr>
          <w:p w14:paraId="4C01AE74" w14:textId="322D37AE" w:rsidR="0022724E" w:rsidRPr="005E4ECD" w:rsidRDefault="0022724E" w:rsidP="002272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Rybnicka Kuźnia Osiedle (kierunek centrum)</w:t>
            </w:r>
          </w:p>
        </w:tc>
        <w:tc>
          <w:tcPr>
            <w:tcW w:w="1919" w:type="dxa"/>
            <w:vAlign w:val="center"/>
          </w:tcPr>
          <w:p w14:paraId="778E6A7C" w14:textId="0949B345" w:rsidR="0022724E" w:rsidRPr="002F272C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2D9808CA" w14:textId="6B6F08A0" w:rsidR="0022724E" w:rsidRPr="002F272C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22724E" w:rsidRPr="00F91C22" w14:paraId="39EA688D" w14:textId="77777777" w:rsidTr="00AC5364">
        <w:tc>
          <w:tcPr>
            <w:tcW w:w="704" w:type="dxa"/>
            <w:vAlign w:val="center"/>
          </w:tcPr>
          <w:p w14:paraId="66495774" w14:textId="6DE5857F" w:rsidR="0022724E" w:rsidRDefault="00E9245E" w:rsidP="0022724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19</w:t>
            </w:r>
          </w:p>
        </w:tc>
        <w:tc>
          <w:tcPr>
            <w:tcW w:w="4517" w:type="dxa"/>
            <w:vAlign w:val="center"/>
          </w:tcPr>
          <w:p w14:paraId="26ACDDA6" w14:textId="0BBDEC66" w:rsidR="0022724E" w:rsidRPr="005E4ECD" w:rsidRDefault="0022724E" w:rsidP="002272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Rybnicka Kuźnia Osiedle (kierunek Chłodnie)</w:t>
            </w:r>
          </w:p>
        </w:tc>
        <w:tc>
          <w:tcPr>
            <w:tcW w:w="1919" w:type="dxa"/>
            <w:vAlign w:val="center"/>
          </w:tcPr>
          <w:p w14:paraId="50C00158" w14:textId="1DAAC28F" w:rsidR="0022724E" w:rsidRPr="002F272C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71007737" w14:textId="3AF6B919" w:rsidR="0022724E" w:rsidRPr="002F272C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E9245E" w:rsidRPr="00F91C22" w14:paraId="72335720" w14:textId="77777777" w:rsidTr="00C621D0">
        <w:tc>
          <w:tcPr>
            <w:tcW w:w="9062" w:type="dxa"/>
            <w:gridSpan w:val="4"/>
            <w:vAlign w:val="center"/>
          </w:tcPr>
          <w:p w14:paraId="2BDDAC9A" w14:textId="15C17469" w:rsidR="00E9245E" w:rsidRPr="00D46607" w:rsidRDefault="00E9245E" w:rsidP="005E4EC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Przeniesienie i posadowienie na przystanek Rybnicka Kuźnia Word</w:t>
            </w:r>
          </w:p>
        </w:tc>
      </w:tr>
      <w:tr w:rsidR="00E9245E" w:rsidRPr="00F91C22" w14:paraId="3A2FDCCF" w14:textId="77777777" w:rsidTr="004B4DA8">
        <w:tc>
          <w:tcPr>
            <w:tcW w:w="704" w:type="dxa"/>
            <w:vAlign w:val="center"/>
          </w:tcPr>
          <w:p w14:paraId="57004D3A" w14:textId="5E7EF21F" w:rsidR="00E9245E" w:rsidRDefault="00E9245E" w:rsidP="004B4DA8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20</w:t>
            </w:r>
          </w:p>
        </w:tc>
        <w:tc>
          <w:tcPr>
            <w:tcW w:w="4517" w:type="dxa"/>
            <w:vAlign w:val="center"/>
          </w:tcPr>
          <w:p w14:paraId="419F8017" w14:textId="3232FAD0" w:rsidR="00E9245E" w:rsidRPr="005E4ECD" w:rsidRDefault="00E9245E" w:rsidP="004B4DA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molna Sławików</w:t>
            </w:r>
          </w:p>
        </w:tc>
        <w:tc>
          <w:tcPr>
            <w:tcW w:w="1919" w:type="dxa"/>
            <w:vAlign w:val="center"/>
          </w:tcPr>
          <w:p w14:paraId="1F01B9EA" w14:textId="77777777" w:rsidR="00E9245E" w:rsidRPr="002F272C" w:rsidRDefault="00E9245E" w:rsidP="004B4DA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20460B65" w14:textId="77777777" w:rsidR="00E9245E" w:rsidRPr="002F272C" w:rsidRDefault="00E9245E" w:rsidP="004B4DA8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5E4ECD" w:rsidRPr="00F91C22" w14:paraId="6C9C0175" w14:textId="77777777" w:rsidTr="00C621D0">
        <w:tc>
          <w:tcPr>
            <w:tcW w:w="9062" w:type="dxa"/>
            <w:gridSpan w:val="4"/>
            <w:vAlign w:val="center"/>
          </w:tcPr>
          <w:p w14:paraId="3B8B5DD8" w14:textId="0F6FED1C" w:rsidR="005E4ECD" w:rsidRPr="00F91C22" w:rsidRDefault="005E4ECD" w:rsidP="005E4EC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4660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Ławka z oparciem wraz z posadowieniem</w:t>
            </w:r>
          </w:p>
        </w:tc>
      </w:tr>
      <w:tr w:rsidR="0022724E" w:rsidRPr="00F91C22" w14:paraId="2DB4E318" w14:textId="77777777" w:rsidTr="00AC5364">
        <w:tc>
          <w:tcPr>
            <w:tcW w:w="704" w:type="dxa"/>
            <w:vAlign w:val="center"/>
          </w:tcPr>
          <w:p w14:paraId="7E3DB4F3" w14:textId="20C7262E" w:rsidR="0022724E" w:rsidRDefault="00E9245E" w:rsidP="0022724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21</w:t>
            </w:r>
          </w:p>
        </w:tc>
        <w:tc>
          <w:tcPr>
            <w:tcW w:w="4517" w:type="dxa"/>
            <w:vAlign w:val="center"/>
          </w:tcPr>
          <w:p w14:paraId="2053D946" w14:textId="0B3330ED" w:rsidR="0022724E" w:rsidRPr="005E4ECD" w:rsidRDefault="0022724E" w:rsidP="002272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Lokalizacja: ul. Przedmieście (przystanek autobusowy)</w:t>
            </w:r>
          </w:p>
        </w:tc>
        <w:tc>
          <w:tcPr>
            <w:tcW w:w="1919" w:type="dxa"/>
            <w:vAlign w:val="center"/>
          </w:tcPr>
          <w:p w14:paraId="4BC303CF" w14:textId="67E11488" w:rsidR="0022724E" w:rsidRPr="002F272C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1375EA94" w14:textId="40DD8141" w:rsidR="0022724E" w:rsidRPr="002F272C" w:rsidRDefault="0022724E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F272C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  <w:tr w:rsidR="00582458" w:rsidRPr="00F91C22" w14:paraId="6A0EF04E" w14:textId="77777777" w:rsidTr="00EC2F4E">
        <w:tc>
          <w:tcPr>
            <w:tcW w:w="9062" w:type="dxa"/>
            <w:gridSpan w:val="4"/>
            <w:vAlign w:val="center"/>
          </w:tcPr>
          <w:p w14:paraId="6FF6CC77" w14:textId="7D8FB2D0" w:rsidR="00582458" w:rsidRPr="002F272C" w:rsidRDefault="00582458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Kosze na śmieci</w:t>
            </w:r>
          </w:p>
        </w:tc>
      </w:tr>
      <w:tr w:rsidR="00582458" w:rsidRPr="00F91C22" w14:paraId="10F5F10B" w14:textId="77777777" w:rsidTr="00AC5364">
        <w:tc>
          <w:tcPr>
            <w:tcW w:w="704" w:type="dxa"/>
            <w:vAlign w:val="center"/>
          </w:tcPr>
          <w:p w14:paraId="5A25E2EF" w14:textId="0C444C2F" w:rsidR="00582458" w:rsidRDefault="00582458" w:rsidP="0022724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>22</w:t>
            </w:r>
          </w:p>
        </w:tc>
        <w:tc>
          <w:tcPr>
            <w:tcW w:w="4517" w:type="dxa"/>
            <w:vAlign w:val="center"/>
          </w:tcPr>
          <w:p w14:paraId="7A7FDBAA" w14:textId="5E72FDDD" w:rsidR="00582458" w:rsidRPr="005E4ECD" w:rsidRDefault="00582458" w:rsidP="0022724E">
            <w:pPr>
              <w:rPr>
                <w:rFonts w:ascii="Calibri" w:hAnsi="Calibri" w:cs="Calibri"/>
                <w:color w:val="000000"/>
              </w:rPr>
            </w:pPr>
            <w:r w:rsidRPr="005E4ECD">
              <w:rPr>
                <w:rFonts w:ascii="Calibri" w:hAnsi="Calibri" w:cs="Calibri"/>
                <w:color w:val="000000"/>
                <w:sz w:val="24"/>
                <w:szCs w:val="24"/>
              </w:rPr>
              <w:t>Lokalizacja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zystanek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Orzepowic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orki</w:t>
            </w:r>
          </w:p>
        </w:tc>
        <w:tc>
          <w:tcPr>
            <w:tcW w:w="1919" w:type="dxa"/>
            <w:vAlign w:val="center"/>
          </w:tcPr>
          <w:p w14:paraId="161AF7BB" w14:textId="77777777" w:rsidR="00582458" w:rsidRPr="002F272C" w:rsidRDefault="00582458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1922" w:type="dxa"/>
            <w:vAlign w:val="center"/>
          </w:tcPr>
          <w:p w14:paraId="239E74DC" w14:textId="77777777" w:rsidR="00582458" w:rsidRPr="002F272C" w:rsidRDefault="00582458" w:rsidP="0022724E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EB5AC1" w14:paraId="23309A39" w14:textId="77777777" w:rsidTr="00AC5364">
        <w:tc>
          <w:tcPr>
            <w:tcW w:w="5221" w:type="dxa"/>
            <w:gridSpan w:val="2"/>
            <w:vAlign w:val="center"/>
          </w:tcPr>
          <w:p w14:paraId="4BCB77C2" w14:textId="4296701F" w:rsidR="00EB5AC1" w:rsidRPr="00CB5B6B" w:rsidRDefault="00EB5AC1" w:rsidP="00B31B4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Razem </w:t>
            </w:r>
            <w:proofErr w:type="gramStart"/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( 1</w:t>
            </w:r>
            <w:proofErr w:type="gramEnd"/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+ 2 + … + </w:t>
            </w:r>
            <w:r w:rsidR="0058245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2</w:t>
            </w:r>
            <w:r w:rsidRPr="00CB5B6B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1919" w:type="dxa"/>
            <w:vAlign w:val="center"/>
          </w:tcPr>
          <w:p w14:paraId="57BE261E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22" w:type="dxa"/>
            <w:vAlign w:val="center"/>
          </w:tcPr>
          <w:p w14:paraId="34C9222B" w14:textId="77777777" w:rsidR="00EB5AC1" w:rsidRDefault="00EB5AC1" w:rsidP="00B31B4A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62BAB3E4" w14:textId="0DCD8C5C" w:rsidR="00A35970" w:rsidRDefault="00CF1368" w:rsidP="00AC5364">
      <w:pPr>
        <w:pStyle w:val="Akapitzlist"/>
        <w:numPr>
          <w:ilvl w:val="0"/>
          <w:numId w:val="12"/>
        </w:numPr>
        <w:spacing w:before="240" w:line="360" w:lineRule="auto"/>
        <w:rPr>
          <w:rFonts w:ascii="Arial" w:hAnsi="Arial" w:cs="Arial"/>
        </w:rPr>
      </w:pPr>
      <w:r w:rsidRPr="00CF1368">
        <w:rPr>
          <w:rFonts w:ascii="Arial" w:hAnsi="Arial" w:cs="Arial"/>
        </w:rPr>
        <w:t xml:space="preserve">Oferujemy </w:t>
      </w:r>
      <w:r w:rsidRPr="00CF1368">
        <w:rPr>
          <w:rFonts w:ascii="Arial" w:hAnsi="Arial" w:cs="Arial"/>
          <w:b/>
          <w:bCs/>
        </w:rPr>
        <w:t>.................................... miesięcy okresu gwarancyjnego</w:t>
      </w:r>
      <w:r w:rsidRPr="00CF1368">
        <w:rPr>
          <w:rFonts w:ascii="Arial" w:hAnsi="Arial" w:cs="Arial"/>
        </w:rPr>
        <w:t xml:space="preserve"> na wykonane zamówienie.</w:t>
      </w:r>
    </w:p>
    <w:p w14:paraId="737E3172" w14:textId="273E7707" w:rsidR="00A35970" w:rsidRPr="00A35970" w:rsidRDefault="00A35970" w:rsidP="00914C34">
      <w:pPr>
        <w:pStyle w:val="Nagwek1"/>
        <w:numPr>
          <w:ilvl w:val="0"/>
          <w:numId w:val="0"/>
        </w:numPr>
        <w:rPr>
          <w:sz w:val="24"/>
          <w:szCs w:val="28"/>
        </w:rPr>
      </w:pPr>
      <w:r w:rsidRPr="00A35970">
        <w:rPr>
          <w:sz w:val="24"/>
          <w:szCs w:val="28"/>
        </w:rPr>
        <w:t>Oświadczenia Wykonawcy:</w:t>
      </w:r>
    </w:p>
    <w:p w14:paraId="5DE2B335" w14:textId="3C6FBA9F" w:rsidR="00D47388" w:rsidRDefault="00D4738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393D21">
        <w:rPr>
          <w:rFonts w:ascii="Arial" w:hAnsi="Arial" w:cs="Arial"/>
        </w:rPr>
        <w:t>Wybór naszej oferty ……………………………. (należy wpisać: będzie /  nie będzie)  prowadzić do powstania u Zamawiającego obowiązku podatkowego.</w:t>
      </w:r>
    </w:p>
    <w:p w14:paraId="25574D2A" w14:textId="171E774A" w:rsidR="00D47388" w:rsidRDefault="00D47388" w:rsidP="00D47388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93D21">
        <w:rPr>
          <w:rFonts w:ascii="Arial" w:hAnsi="Arial" w:cs="Arial"/>
        </w:rPr>
        <w:t>Wskazujemy nazwę (rodzaj) towaru lub usługi, których dostawa lub świadczenie będzie prowadzić do jego powstania oraz wskazujemy ich wartość bez kwoty podatku ………………………………… (należy wskazać jeśli dotyczy)</w:t>
      </w:r>
      <w:r>
        <w:rPr>
          <w:rFonts w:ascii="Arial" w:hAnsi="Arial" w:cs="Arial"/>
        </w:rPr>
        <w:t>.</w:t>
      </w:r>
    </w:p>
    <w:p w14:paraId="06D31C84" w14:textId="7A39DE5C" w:rsidR="00D47388" w:rsidRDefault="00D47388" w:rsidP="00D47388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93D21">
        <w:rPr>
          <w:rFonts w:ascii="Arial" w:hAnsi="Arial" w:cs="Arial"/>
        </w:rPr>
        <w:t>Oświadczamy, że ……………………………. (należy wpisać: jesteśmy / nie jesteśmy) czynnym podatnikiem podatku od towarów i usług VAT</w:t>
      </w:r>
      <w:r>
        <w:rPr>
          <w:rFonts w:ascii="Arial" w:hAnsi="Arial" w:cs="Arial"/>
        </w:rPr>
        <w:t>.</w:t>
      </w:r>
    </w:p>
    <w:p w14:paraId="191469EF" w14:textId="3F30A8B3" w:rsidR="00D47388" w:rsidRDefault="00D47388" w:rsidP="00D47388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393D21">
        <w:rPr>
          <w:rFonts w:ascii="Arial" w:hAnsi="Arial" w:cs="Arial"/>
        </w:rPr>
        <w:t xml:space="preserve">Oświadczamy, że wyrażamy zgodę na dokonywanie przez Zamawiającego płatności w systemie podzielonej płatności tzw. </w:t>
      </w:r>
      <w:proofErr w:type="spellStart"/>
      <w:r w:rsidRPr="00393D21">
        <w:rPr>
          <w:rFonts w:ascii="Arial" w:hAnsi="Arial" w:cs="Arial"/>
        </w:rPr>
        <w:t>split</w:t>
      </w:r>
      <w:proofErr w:type="spellEnd"/>
      <w:r w:rsidRPr="00393D21">
        <w:rPr>
          <w:rFonts w:ascii="Arial" w:hAnsi="Arial" w:cs="Arial"/>
        </w:rPr>
        <w:t xml:space="preserve"> </w:t>
      </w:r>
      <w:proofErr w:type="spellStart"/>
      <w:r w:rsidRPr="00393D21">
        <w:rPr>
          <w:rFonts w:ascii="Arial" w:hAnsi="Arial" w:cs="Arial"/>
        </w:rPr>
        <w:t>payment</w:t>
      </w:r>
      <w:proofErr w:type="spellEnd"/>
      <w:r w:rsidRPr="00393D21">
        <w:rPr>
          <w:rFonts w:ascii="Arial" w:hAnsi="Arial" w:cs="Arial"/>
        </w:rPr>
        <w:t xml:space="preserve">. Podzielona płatność tzw. </w:t>
      </w:r>
      <w:proofErr w:type="spellStart"/>
      <w:r w:rsidRPr="00393D21">
        <w:rPr>
          <w:rFonts w:ascii="Arial" w:hAnsi="Arial" w:cs="Arial"/>
        </w:rPr>
        <w:t>split</w:t>
      </w:r>
      <w:proofErr w:type="spellEnd"/>
      <w:r w:rsidRPr="00393D21">
        <w:rPr>
          <w:rFonts w:ascii="Arial" w:hAnsi="Arial" w:cs="Arial"/>
        </w:rPr>
        <w:t xml:space="preserve"> </w:t>
      </w:r>
      <w:proofErr w:type="spellStart"/>
      <w:r w:rsidRPr="00393D21">
        <w:rPr>
          <w:rFonts w:ascii="Arial" w:hAnsi="Arial" w:cs="Arial"/>
        </w:rPr>
        <w:t>payment</w:t>
      </w:r>
      <w:proofErr w:type="spellEnd"/>
      <w:r w:rsidRPr="00393D21">
        <w:rPr>
          <w:rFonts w:ascii="Arial" w:hAnsi="Arial" w:cs="Arial"/>
        </w:rPr>
        <w:t xml:space="preserve"> jest stosowana wyłącznie przy płatnościach bezgotówkowych, realizowanych za pośrednictwem polecenia przelewu lub </w:t>
      </w:r>
      <w:r w:rsidRPr="00393D21">
        <w:rPr>
          <w:rFonts w:ascii="Arial" w:hAnsi="Arial" w:cs="Arial"/>
        </w:rPr>
        <w:lastRenderedPageBreak/>
        <w:t>polecenia zapłaty dla czynnych podatników VAT. Mechanizm podzielonej płatności nie będzie  wykorzystywany do zapłaty za czynności lub zdarzenia pozostające poza zakresem VAT a także za świadczenia zwolnione z VAT, opodatkowane stawką 0% lub objęte odwrotnym obciążeniem.</w:t>
      </w:r>
    </w:p>
    <w:p w14:paraId="0E602E62" w14:textId="591A37FC" w:rsidR="00E3555A" w:rsidRDefault="00E3555A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E3555A">
        <w:rPr>
          <w:rFonts w:ascii="Arial" w:hAnsi="Arial" w:cs="Arial"/>
        </w:rPr>
        <w:t>Oświadczamy, że:</w:t>
      </w:r>
    </w:p>
    <w:p w14:paraId="5264B189" w14:textId="70A170BD" w:rsidR="00E3555A" w:rsidRDefault="00E3555A" w:rsidP="00E3555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E3555A">
        <w:rPr>
          <w:rFonts w:ascii="Arial" w:hAnsi="Arial" w:cs="Arial"/>
        </w:rPr>
        <w:t>zamówienie zostanie zrealizowane w całości przez Wykonawcę***</w:t>
      </w:r>
    </w:p>
    <w:p w14:paraId="7C6EE689" w14:textId="2EDE0F49" w:rsidR="00E3555A" w:rsidRDefault="00E3555A" w:rsidP="00E3555A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E3555A">
        <w:rPr>
          <w:rFonts w:ascii="Arial" w:hAnsi="Arial" w:cs="Arial"/>
        </w:rPr>
        <w:t>zamierzamy powierzyć podwykonawcom następujące części przedmiotu zamówienia</w:t>
      </w:r>
      <w:r>
        <w:rPr>
          <w:rFonts w:ascii="Arial" w:hAnsi="Arial" w:cs="Arial"/>
        </w:rPr>
        <w:t>*** : ……………………………………………………………………………………….</w:t>
      </w:r>
    </w:p>
    <w:p w14:paraId="17FD1FB1" w14:textId="14952144" w:rsidR="00E3555A" w:rsidRDefault="00475BA0" w:rsidP="00E3555A">
      <w:pPr>
        <w:pStyle w:val="Akapitzlist"/>
        <w:spacing w:line="360" w:lineRule="auto"/>
        <w:ind w:left="1021"/>
        <w:rPr>
          <w:rFonts w:ascii="Arial" w:hAnsi="Arial" w:cs="Arial"/>
        </w:rPr>
      </w:pPr>
      <w:r w:rsidRPr="00E3555A">
        <w:rPr>
          <w:rFonts w:ascii="Arial" w:hAnsi="Arial" w:cs="Arial"/>
        </w:rPr>
        <w:t xml:space="preserve">(***niepotrzebne skreślić lub wymienić zakres rzeczowy zamówienia) </w:t>
      </w:r>
      <w:r>
        <w:rPr>
          <w:rFonts w:ascii="Arial" w:hAnsi="Arial" w:cs="Arial"/>
        </w:rPr>
        <w:br/>
      </w:r>
      <w:r w:rsidR="00E3555A" w:rsidRPr="00E3555A">
        <w:rPr>
          <w:rFonts w:ascii="Arial" w:hAnsi="Arial" w:cs="Arial"/>
        </w:rPr>
        <w:t>W przypadku gdy Wykonawca nie wskaże części zamówienia, którą powierzy podwykonawcy i jeżeli nic innego z oferty nie wynika przyjmuje się, że realizuje zamówienie samodzielnie.</w:t>
      </w:r>
    </w:p>
    <w:p w14:paraId="1E423870" w14:textId="51509411" w:rsidR="00734390" w:rsidRDefault="00734390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termin dostawy </w:t>
      </w:r>
      <w:r>
        <w:rPr>
          <w:rFonts w:ascii="Arial" w:hAnsi="Arial" w:cs="Arial"/>
        </w:rPr>
        <w:t>przedmiotu zamówienia</w:t>
      </w:r>
      <w:r w:rsidRPr="00734390">
        <w:rPr>
          <w:rFonts w:ascii="Arial" w:hAnsi="Arial" w:cs="Arial"/>
        </w:rPr>
        <w:t xml:space="preserve"> nie przekroczy terminu określonego w </w:t>
      </w:r>
      <w:r w:rsidR="00E30676"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>. Za datę dostawy przyjmuje się podpisanie protokołu odbioru końcowego.</w:t>
      </w:r>
    </w:p>
    <w:p w14:paraId="42766D6B" w14:textId="3F30904A" w:rsidR="00734390" w:rsidRDefault="00734390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34390">
        <w:rPr>
          <w:rFonts w:ascii="Arial" w:hAnsi="Arial" w:cs="Arial"/>
        </w:rPr>
        <w:t xml:space="preserve">Oświadczamy, że oferowany przedmiot zamówienia spełnia wymagania określone w </w:t>
      </w:r>
      <w:r w:rsidR="00E30676">
        <w:rPr>
          <w:rFonts w:ascii="Arial" w:hAnsi="Arial" w:cs="Arial"/>
        </w:rPr>
        <w:t>SWZ</w:t>
      </w:r>
      <w:r w:rsidRPr="00734390">
        <w:rPr>
          <w:rFonts w:ascii="Arial" w:hAnsi="Arial" w:cs="Arial"/>
        </w:rPr>
        <w:t>.</w:t>
      </w:r>
    </w:p>
    <w:p w14:paraId="6A890668" w14:textId="576ED0E4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33BF8">
        <w:rPr>
          <w:rFonts w:ascii="Arial" w:hAnsi="Arial" w:cs="Arial"/>
        </w:rPr>
        <w:t xml:space="preserve">Oświadczamy, że jesteśmy związani ofertą przez okres wskazany w </w:t>
      </w:r>
      <w:r w:rsidR="00E30676">
        <w:rPr>
          <w:rFonts w:ascii="Arial" w:hAnsi="Arial" w:cs="Arial"/>
        </w:rPr>
        <w:t>SWZ</w:t>
      </w:r>
      <w:r w:rsidRPr="00D33BF8">
        <w:rPr>
          <w:rFonts w:ascii="Arial" w:hAnsi="Arial" w:cs="Arial"/>
        </w:rPr>
        <w:t>.</w:t>
      </w:r>
    </w:p>
    <w:p w14:paraId="19B4E2F4" w14:textId="2CC7C05A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poznaliśmy się z </w:t>
      </w:r>
      <w:r w:rsidR="00E30676">
        <w:rPr>
          <w:rFonts w:ascii="Arial" w:hAnsi="Arial" w:cs="Arial"/>
        </w:rPr>
        <w:t>SWZ</w:t>
      </w:r>
      <w:r>
        <w:rPr>
          <w:rFonts w:ascii="Arial" w:hAnsi="Arial" w:cs="Arial"/>
        </w:rPr>
        <w:t xml:space="preserve"> i nie wnosimy do niego zastrzeżeń.</w:t>
      </w:r>
    </w:p>
    <w:p w14:paraId="27AEBEE8" w14:textId="307B7E0D" w:rsidR="00D33BF8" w:rsidRDefault="00D33BF8" w:rsidP="00D33BF8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="00641BAF" w:rsidRPr="00D33BF8">
        <w:rPr>
          <w:rFonts w:ascii="Arial" w:hAnsi="Arial" w:cs="Arial"/>
        </w:rPr>
        <w:t xml:space="preserve">projektowane postanowienia umowy stanowiące załącznik </w:t>
      </w:r>
      <w:r w:rsidR="00393D21">
        <w:rPr>
          <w:rFonts w:ascii="Arial" w:hAnsi="Arial" w:cs="Arial"/>
        </w:rPr>
        <w:br/>
      </w:r>
      <w:r w:rsidR="00641BAF" w:rsidRPr="00D33BF8">
        <w:rPr>
          <w:rFonts w:ascii="Arial" w:hAnsi="Arial" w:cs="Arial"/>
        </w:rPr>
        <w:t xml:space="preserve">nr </w:t>
      </w:r>
      <w:r w:rsidR="00483201">
        <w:rPr>
          <w:rFonts w:ascii="Arial" w:hAnsi="Arial" w:cs="Arial"/>
        </w:rPr>
        <w:t>2</w:t>
      </w:r>
      <w:r w:rsidR="00641BAF" w:rsidRPr="00D33BF8">
        <w:rPr>
          <w:rFonts w:ascii="Arial" w:hAnsi="Arial" w:cs="Arial"/>
        </w:rPr>
        <w:t xml:space="preserve"> do </w:t>
      </w:r>
      <w:r w:rsidR="00E30676">
        <w:rPr>
          <w:rFonts w:ascii="Arial" w:hAnsi="Arial" w:cs="Arial"/>
        </w:rPr>
        <w:t>SWZ</w:t>
      </w:r>
      <w:r w:rsidR="00641BAF" w:rsidRPr="00D33BF8">
        <w:rPr>
          <w:rFonts w:ascii="Arial" w:hAnsi="Arial" w:cs="Arial"/>
        </w:rPr>
        <w:t xml:space="preserve"> zostały przez nas zaakceptowane.</w:t>
      </w:r>
    </w:p>
    <w:p w14:paraId="5501A2BA" w14:textId="6020EF4B" w:rsidR="004C5731" w:rsidRDefault="004C5731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C5731">
        <w:rPr>
          <w:rFonts w:ascii="Arial" w:hAnsi="Arial" w:cs="Arial"/>
        </w:rPr>
        <w:t>Oświadczamy, że wypełniliśmy obowiązki informacyjne przewidziane w art. 13 lub art. 14 RODO wobec osób fizycznych, od których dane osobowe</w:t>
      </w:r>
      <w:r>
        <w:rPr>
          <w:rFonts w:ascii="Arial" w:hAnsi="Arial" w:cs="Arial"/>
        </w:rPr>
        <w:t xml:space="preserve"> </w:t>
      </w:r>
      <w:r w:rsidRPr="004C5731">
        <w:rPr>
          <w:rFonts w:ascii="Arial" w:hAnsi="Arial" w:cs="Arial"/>
        </w:rPr>
        <w:t>bezpośrednio lub pośrednio pozyskaliśmy w celu ubiegania się o udzielenie zamówienia w niniejszym postępowaniu.</w:t>
      </w:r>
    </w:p>
    <w:p w14:paraId="0C1B6704" w14:textId="4F4CEBDF" w:rsidR="00AC5364" w:rsidRDefault="00B365AE" w:rsidP="00A3597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365AE">
        <w:rPr>
          <w:rFonts w:ascii="Arial" w:hAnsi="Arial" w:cs="Arial"/>
        </w:rPr>
        <w:t>Osobą upoważnioną do kontaktów w trakcie realizacji zamówienia będzie:</w:t>
      </w:r>
    </w:p>
    <w:p w14:paraId="6054774E" w14:textId="4DBB459C" w:rsidR="00B365AE" w:rsidRDefault="00B365AE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Imię i nazwisko: …………………………………………………………………………</w:t>
      </w:r>
      <w:r w:rsidR="004C5731">
        <w:rPr>
          <w:rFonts w:ascii="Arial" w:hAnsi="Arial" w:cs="Arial"/>
        </w:rPr>
        <w:t xml:space="preserve"> ,</w:t>
      </w:r>
    </w:p>
    <w:p w14:paraId="25B4700A" w14:textId="6BBF8F8F" w:rsidR="004C5731" w:rsidRPr="004C5731" w:rsidRDefault="004C5731" w:rsidP="00A35970">
      <w:pPr>
        <w:pStyle w:val="Akapitzlist"/>
        <w:spacing w:line="360" w:lineRule="auto"/>
        <w:ind w:left="397"/>
        <w:rPr>
          <w:rFonts w:ascii="Arial" w:hAnsi="Arial" w:cs="Arial"/>
        </w:rPr>
      </w:pPr>
      <w:r>
        <w:rPr>
          <w:rFonts w:ascii="Arial" w:hAnsi="Arial" w:cs="Arial"/>
        </w:rPr>
        <w:t>Tel.: …………………………………….. , e-mail: …………………………………….. ,</w:t>
      </w:r>
    </w:p>
    <w:p w14:paraId="4B2320FF" w14:textId="69F09757" w:rsidR="006A7557" w:rsidRDefault="006A7557" w:rsidP="00EB5AC1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AC5364">
        <w:rPr>
          <w:rFonts w:ascii="Arial" w:hAnsi="Arial" w:cs="Arial"/>
        </w:rPr>
        <w:t>Załącznikami do</w:t>
      </w:r>
      <w:r w:rsidR="00AC5364">
        <w:rPr>
          <w:rFonts w:ascii="Arial" w:hAnsi="Arial" w:cs="Arial"/>
        </w:rPr>
        <w:t xml:space="preserve"> niniejszej</w:t>
      </w:r>
      <w:r w:rsidRPr="00AC5364">
        <w:rPr>
          <w:rFonts w:ascii="Arial" w:hAnsi="Arial" w:cs="Arial"/>
        </w:rPr>
        <w:t xml:space="preserve"> oferty są </w:t>
      </w:r>
      <w:r w:rsidR="00AC5364">
        <w:rPr>
          <w:rFonts w:ascii="Arial" w:hAnsi="Arial" w:cs="Arial"/>
        </w:rPr>
        <w:t>następujące dokumenty:</w:t>
      </w:r>
    </w:p>
    <w:p w14:paraId="4DEAD5D2" w14:textId="62498DEF" w:rsidR="00AC5364" w:rsidRDefault="00AC5364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  <w:r w:rsidR="00B365AE">
        <w:rPr>
          <w:rFonts w:ascii="Arial" w:hAnsi="Arial" w:cs="Arial"/>
        </w:rPr>
        <w:t>... ,</w:t>
      </w:r>
    </w:p>
    <w:p w14:paraId="3AD6F1C0" w14:textId="582D92CB" w:rsidR="00B365AE" w:rsidRDefault="00B365AE" w:rsidP="00AC5364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701A994E" w14:textId="219D97C3" w:rsidR="00E3555A" w:rsidRPr="00475BA0" w:rsidRDefault="00B365AE" w:rsidP="00EB5AC1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. ,</w:t>
      </w:r>
    </w:p>
    <w:p w14:paraId="3F6DE87A" w14:textId="77777777" w:rsidR="006A7557" w:rsidRPr="006A7557" w:rsidRDefault="006A7557" w:rsidP="00475BA0">
      <w:pPr>
        <w:spacing w:before="240"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lastRenderedPageBreak/>
        <w:t xml:space="preserve">Zamawiający informuje, że postępowanie jest prowadzone zgodnie z „Regulaminem udzielania zamówień sektorowych na dostawy, usługi i roboty budowlane </w:t>
      </w:r>
    </w:p>
    <w:p w14:paraId="767C6510" w14:textId="77777777" w:rsidR="006A7557" w:rsidRPr="006A7557" w:rsidRDefault="006A7557" w:rsidP="006A7557">
      <w:pPr>
        <w:spacing w:line="360" w:lineRule="auto"/>
        <w:rPr>
          <w:rFonts w:ascii="Arial" w:hAnsi="Arial" w:cs="Arial"/>
        </w:rPr>
      </w:pPr>
      <w:r w:rsidRPr="006A7557">
        <w:rPr>
          <w:rFonts w:ascii="Arial" w:hAnsi="Arial" w:cs="Arial"/>
        </w:rPr>
        <w:t>w Komunikacji Miejskiej Rybnik Sp. z o.o. w Rybniku, a w postępowaniu nie obowiązują przepisy ustawy Prawo zamówień publicznych.”</w:t>
      </w:r>
    </w:p>
    <w:p w14:paraId="59063C61" w14:textId="2C6681AF" w:rsidR="00AC5364" w:rsidRPr="008737CD" w:rsidRDefault="008737CD" w:rsidP="008737CD">
      <w:pPr>
        <w:spacing w:before="240" w:line="360" w:lineRule="auto"/>
        <w:rPr>
          <w:rFonts w:ascii="Arial" w:hAnsi="Arial" w:cs="Arial"/>
        </w:rPr>
      </w:pPr>
      <w:r w:rsidRPr="008737CD">
        <w:rPr>
          <w:rFonts w:ascii="Arial" w:hAnsi="Arial" w:cs="Arial"/>
        </w:rPr>
        <w:t>(podpisać kwalifikowanym podpisem elektronicznym lub podpisem zaufanym lub elektronicznym podpisem osobistym)</w:t>
      </w: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1AB3" w14:textId="77777777" w:rsidR="00FA44DB" w:rsidRDefault="00FA44DB" w:rsidP="00B333D3">
      <w:r>
        <w:separator/>
      </w:r>
    </w:p>
  </w:endnote>
  <w:endnote w:type="continuationSeparator" w:id="0">
    <w:p w14:paraId="79F6EAAC" w14:textId="77777777" w:rsidR="00FA44DB" w:rsidRDefault="00FA44D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B805710" w:rsidR="002A7B41" w:rsidRPr="00B132FD" w:rsidRDefault="00DA73BA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86BC" w14:textId="77777777" w:rsidR="00FA44DB" w:rsidRDefault="00FA44DB" w:rsidP="00B333D3">
      <w:r>
        <w:separator/>
      </w:r>
    </w:p>
  </w:footnote>
  <w:footnote w:type="continuationSeparator" w:id="0">
    <w:p w14:paraId="3FAEDD0D" w14:textId="77777777" w:rsidR="00FA44DB" w:rsidRDefault="00FA44D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3E38394E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DA73BA">
      <w:rPr>
        <w:rFonts w:ascii="Arial" w:hAnsi="Arial" w:cs="Arial"/>
        <w:color w:val="767171" w:themeColor="background2" w:themeShade="80"/>
        <w:sz w:val="22"/>
        <w:szCs w:val="22"/>
      </w:rPr>
      <w:t>3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A73BA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351179A1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329E7"/>
    <w:rsid w:val="001544CD"/>
    <w:rsid w:val="001C0428"/>
    <w:rsid w:val="001C54E3"/>
    <w:rsid w:val="001F13AC"/>
    <w:rsid w:val="001F218C"/>
    <w:rsid w:val="0020520A"/>
    <w:rsid w:val="002207A0"/>
    <w:rsid w:val="0022724E"/>
    <w:rsid w:val="00232986"/>
    <w:rsid w:val="00240387"/>
    <w:rsid w:val="00271C6C"/>
    <w:rsid w:val="0029123C"/>
    <w:rsid w:val="00292B4B"/>
    <w:rsid w:val="002A7B41"/>
    <w:rsid w:val="002E409B"/>
    <w:rsid w:val="002F272C"/>
    <w:rsid w:val="002F419D"/>
    <w:rsid w:val="003208A5"/>
    <w:rsid w:val="003358CB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83201"/>
    <w:rsid w:val="00484A95"/>
    <w:rsid w:val="00491AE5"/>
    <w:rsid w:val="004B25EC"/>
    <w:rsid w:val="004B539A"/>
    <w:rsid w:val="004C5731"/>
    <w:rsid w:val="004E6A84"/>
    <w:rsid w:val="00540A2A"/>
    <w:rsid w:val="00540A4D"/>
    <w:rsid w:val="005415A5"/>
    <w:rsid w:val="0056769E"/>
    <w:rsid w:val="0056796F"/>
    <w:rsid w:val="00582458"/>
    <w:rsid w:val="0059077B"/>
    <w:rsid w:val="005908AA"/>
    <w:rsid w:val="005E4ECD"/>
    <w:rsid w:val="00634C09"/>
    <w:rsid w:val="00641BAF"/>
    <w:rsid w:val="006422F8"/>
    <w:rsid w:val="00647C56"/>
    <w:rsid w:val="00651A70"/>
    <w:rsid w:val="00691C97"/>
    <w:rsid w:val="006A4DEB"/>
    <w:rsid w:val="006A7557"/>
    <w:rsid w:val="006D0CA9"/>
    <w:rsid w:val="006D6317"/>
    <w:rsid w:val="006F7202"/>
    <w:rsid w:val="00715FBD"/>
    <w:rsid w:val="00724F01"/>
    <w:rsid w:val="00734390"/>
    <w:rsid w:val="00761081"/>
    <w:rsid w:val="007C15A1"/>
    <w:rsid w:val="007C7AB4"/>
    <w:rsid w:val="007D024C"/>
    <w:rsid w:val="007F38CD"/>
    <w:rsid w:val="00800D2F"/>
    <w:rsid w:val="00815796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4C34"/>
    <w:rsid w:val="00915EF7"/>
    <w:rsid w:val="00916DE6"/>
    <w:rsid w:val="00930C17"/>
    <w:rsid w:val="00961C67"/>
    <w:rsid w:val="00975EB9"/>
    <w:rsid w:val="009D4D86"/>
    <w:rsid w:val="009F6E6C"/>
    <w:rsid w:val="00A05B46"/>
    <w:rsid w:val="00A35970"/>
    <w:rsid w:val="00A409CA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151E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1368"/>
    <w:rsid w:val="00D0107E"/>
    <w:rsid w:val="00D2658B"/>
    <w:rsid w:val="00D33BF8"/>
    <w:rsid w:val="00D35CD2"/>
    <w:rsid w:val="00D431C5"/>
    <w:rsid w:val="00D46607"/>
    <w:rsid w:val="00D47388"/>
    <w:rsid w:val="00D516ED"/>
    <w:rsid w:val="00D53781"/>
    <w:rsid w:val="00D94016"/>
    <w:rsid w:val="00DA73BA"/>
    <w:rsid w:val="00DB57B6"/>
    <w:rsid w:val="00E07707"/>
    <w:rsid w:val="00E30676"/>
    <w:rsid w:val="00E3555A"/>
    <w:rsid w:val="00E50F7B"/>
    <w:rsid w:val="00E9245E"/>
    <w:rsid w:val="00EB5AC1"/>
    <w:rsid w:val="00EE2AE9"/>
    <w:rsid w:val="00EF7821"/>
    <w:rsid w:val="00F05101"/>
    <w:rsid w:val="00F126BF"/>
    <w:rsid w:val="00F20AE3"/>
    <w:rsid w:val="00F24FE8"/>
    <w:rsid w:val="00F26F4B"/>
    <w:rsid w:val="00F404D8"/>
    <w:rsid w:val="00F54A0C"/>
    <w:rsid w:val="00F80DEB"/>
    <w:rsid w:val="00F84693"/>
    <w:rsid w:val="00F90156"/>
    <w:rsid w:val="00F91C22"/>
    <w:rsid w:val="00F9745C"/>
    <w:rsid w:val="00FA44DB"/>
    <w:rsid w:val="00FE3F0A"/>
    <w:rsid w:val="00FF1555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3-09-27T13:39:00Z</cp:lastPrinted>
  <dcterms:created xsi:type="dcterms:W3CDTF">2023-10-06T10:06:00Z</dcterms:created>
  <dcterms:modified xsi:type="dcterms:W3CDTF">2023-10-09T10:19:00Z</dcterms:modified>
  <cp:category/>
</cp:coreProperties>
</file>